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7C" w:rsidRPr="002A6DB4" w:rsidRDefault="00642FFE" w:rsidP="00642FFE">
      <w:pPr>
        <w:spacing w:after="0"/>
        <w:rPr>
          <w:rFonts w:ascii="Verdana" w:hAnsi="Verdana"/>
          <w:b/>
          <w:sz w:val="20"/>
          <w:szCs w:val="20"/>
        </w:rPr>
      </w:pPr>
      <w:r w:rsidRPr="002A6DB4">
        <w:rPr>
          <w:rFonts w:ascii="Verdana" w:hAnsi="Verdana"/>
          <w:b/>
          <w:sz w:val="20"/>
          <w:szCs w:val="20"/>
        </w:rPr>
        <w:t>TRACI SCHADLER</w:t>
      </w:r>
    </w:p>
    <w:p w:rsidR="0061337C" w:rsidRPr="00D738B2" w:rsidRDefault="0061337C" w:rsidP="00642FFE">
      <w:pPr>
        <w:spacing w:after="0"/>
        <w:rPr>
          <w:rFonts w:ascii="Verdana" w:hAnsi="Verdana"/>
          <w:sz w:val="16"/>
          <w:szCs w:val="16"/>
        </w:rPr>
      </w:pPr>
      <w:r w:rsidRPr="00D738B2">
        <w:rPr>
          <w:rFonts w:ascii="Verdana" w:hAnsi="Verdana"/>
          <w:sz w:val="16"/>
          <w:szCs w:val="16"/>
        </w:rPr>
        <w:t>1461 Eagleview Pl.</w:t>
      </w:r>
    </w:p>
    <w:p w:rsidR="0061337C" w:rsidRPr="00D738B2" w:rsidRDefault="0061337C" w:rsidP="00642FFE">
      <w:pPr>
        <w:spacing w:after="0"/>
        <w:rPr>
          <w:rFonts w:ascii="Verdana" w:hAnsi="Verdana"/>
          <w:sz w:val="16"/>
          <w:szCs w:val="16"/>
        </w:rPr>
      </w:pPr>
      <w:r w:rsidRPr="00D738B2">
        <w:rPr>
          <w:rFonts w:ascii="Verdana" w:hAnsi="Verdana"/>
          <w:sz w:val="16"/>
          <w:szCs w:val="16"/>
        </w:rPr>
        <w:t>Erie, Co.  80516</w:t>
      </w:r>
    </w:p>
    <w:p w:rsidR="0061337C" w:rsidRPr="00D738B2" w:rsidRDefault="00D87C94" w:rsidP="00642FFE">
      <w:pPr>
        <w:spacing w:after="0"/>
        <w:rPr>
          <w:rFonts w:ascii="Verdana" w:hAnsi="Verdana"/>
          <w:sz w:val="16"/>
          <w:szCs w:val="16"/>
        </w:rPr>
      </w:pPr>
      <w:r w:rsidRPr="00D738B2">
        <w:rPr>
          <w:rFonts w:ascii="Verdana" w:hAnsi="Verdana"/>
          <w:sz w:val="16"/>
          <w:szCs w:val="16"/>
        </w:rPr>
        <w:t>(303)944-8553</w:t>
      </w:r>
    </w:p>
    <w:p w:rsidR="00D87C94" w:rsidRDefault="005E6AD2" w:rsidP="0061337C">
      <w:pPr>
        <w:spacing w:after="0"/>
        <w:rPr>
          <w:rFonts w:ascii="Verdana" w:hAnsi="Verdana"/>
          <w:color w:val="00B0F0"/>
          <w:sz w:val="20"/>
          <w:szCs w:val="20"/>
        </w:rPr>
      </w:pPr>
      <w:hyperlink r:id="rId6" w:history="1">
        <w:r w:rsidR="00D87C94" w:rsidRPr="00764491">
          <w:rPr>
            <w:rStyle w:val="Hyperlink"/>
            <w:rFonts w:ascii="Verdana" w:hAnsi="Verdana"/>
            <w:sz w:val="20"/>
            <w:szCs w:val="20"/>
          </w:rPr>
          <w:t>tracischadler@gmail.com</w:t>
        </w:r>
      </w:hyperlink>
    </w:p>
    <w:p w:rsidR="0061337C" w:rsidRDefault="00D87C94" w:rsidP="0061337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61337C" w:rsidRDefault="0061337C" w:rsidP="0061337C">
      <w:pPr>
        <w:spacing w:after="0"/>
        <w:rPr>
          <w:rFonts w:ascii="Verdana" w:hAnsi="Verdana"/>
          <w:b/>
          <w:sz w:val="16"/>
          <w:szCs w:val="16"/>
        </w:rPr>
      </w:pPr>
      <w:r w:rsidRPr="00642FFE">
        <w:rPr>
          <w:rFonts w:ascii="Verdana" w:hAnsi="Verdana"/>
          <w:b/>
          <w:sz w:val="16"/>
          <w:szCs w:val="16"/>
        </w:rPr>
        <w:t>PROFESSIONAL OBJECTIVE</w:t>
      </w:r>
    </w:p>
    <w:p w:rsidR="00642FFE" w:rsidRDefault="00642FFE" w:rsidP="0061337C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would like to use my knowledge and professional ex</w:t>
      </w:r>
      <w:r w:rsidR="00581DCE">
        <w:rPr>
          <w:rFonts w:ascii="Verdana" w:hAnsi="Verdana"/>
          <w:sz w:val="16"/>
          <w:szCs w:val="16"/>
        </w:rPr>
        <w:t xml:space="preserve">perience, to acquire </w:t>
      </w:r>
      <w:r w:rsidR="00713D5D">
        <w:rPr>
          <w:rFonts w:ascii="Verdana" w:hAnsi="Verdana"/>
          <w:sz w:val="16"/>
          <w:szCs w:val="16"/>
        </w:rPr>
        <w:t xml:space="preserve">a </w:t>
      </w:r>
      <w:r w:rsidR="00581DCE">
        <w:rPr>
          <w:rFonts w:ascii="Verdana" w:hAnsi="Verdana"/>
          <w:sz w:val="16"/>
          <w:szCs w:val="16"/>
        </w:rPr>
        <w:t>position with a reputable company.</w:t>
      </w:r>
    </w:p>
    <w:p w:rsidR="00581DCE" w:rsidRDefault="00581DCE" w:rsidP="0061337C">
      <w:pPr>
        <w:spacing w:after="0"/>
        <w:rPr>
          <w:rFonts w:ascii="Verdana" w:hAnsi="Verdana"/>
          <w:sz w:val="16"/>
          <w:szCs w:val="16"/>
        </w:rPr>
      </w:pPr>
    </w:p>
    <w:p w:rsidR="00581DCE" w:rsidRDefault="00581DCE" w:rsidP="0061337C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QUALIFICATIONS</w:t>
      </w:r>
    </w:p>
    <w:p w:rsidR="00581DCE" w:rsidRDefault="00581DCE" w:rsidP="0061337C">
      <w:pPr>
        <w:spacing w:after="0"/>
        <w:rPr>
          <w:rFonts w:ascii="Verdana" w:hAnsi="Verdana"/>
          <w:b/>
          <w:sz w:val="16"/>
          <w:szCs w:val="16"/>
        </w:rPr>
      </w:pPr>
    </w:p>
    <w:p w:rsidR="00713D5D" w:rsidRDefault="00713D5D" w:rsidP="00581DCE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 w:rsidRPr="00713D5D">
        <w:rPr>
          <w:rFonts w:ascii="Verdana" w:hAnsi="Verdana"/>
          <w:sz w:val="16"/>
          <w:szCs w:val="16"/>
        </w:rPr>
        <w:t>25</w:t>
      </w:r>
      <w:r w:rsidR="00581DCE" w:rsidRPr="00713D5D">
        <w:rPr>
          <w:rFonts w:ascii="Verdana" w:hAnsi="Verdana"/>
          <w:sz w:val="16"/>
          <w:szCs w:val="16"/>
        </w:rPr>
        <w:t xml:space="preserve"> years </w:t>
      </w:r>
      <w:r>
        <w:rPr>
          <w:rFonts w:ascii="Verdana" w:hAnsi="Verdana"/>
          <w:sz w:val="16"/>
          <w:szCs w:val="16"/>
        </w:rPr>
        <w:t>of experience of work experience</w:t>
      </w:r>
    </w:p>
    <w:p w:rsidR="00581DCE" w:rsidRPr="00713D5D" w:rsidRDefault="00581DCE" w:rsidP="00581DCE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 w:rsidRPr="00713D5D">
        <w:rPr>
          <w:rFonts w:ascii="Verdana" w:hAnsi="Verdana"/>
          <w:sz w:val="16"/>
          <w:szCs w:val="16"/>
        </w:rPr>
        <w:t>Excellent ability to work effectively with a full range of personalities</w:t>
      </w:r>
      <w:r w:rsidR="00637CB7" w:rsidRPr="00713D5D">
        <w:rPr>
          <w:rFonts w:ascii="Verdana" w:hAnsi="Verdana"/>
          <w:sz w:val="16"/>
          <w:szCs w:val="16"/>
        </w:rPr>
        <w:t xml:space="preserve"> and in a team environment</w:t>
      </w:r>
    </w:p>
    <w:p w:rsidR="00581DCE" w:rsidRDefault="00581DCE" w:rsidP="00581DCE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ffectively communicates both verbally and in writing</w:t>
      </w:r>
    </w:p>
    <w:p w:rsidR="00581DCE" w:rsidRDefault="00E63350" w:rsidP="00581DCE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ble to work productively under pressure and meet deadlines</w:t>
      </w:r>
    </w:p>
    <w:p w:rsidR="00637CB7" w:rsidRDefault="00637CB7" w:rsidP="00581DCE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rong leadership and organization skills</w:t>
      </w:r>
    </w:p>
    <w:p w:rsidR="00637CB7" w:rsidRDefault="00637CB7" w:rsidP="00637CB7">
      <w:pPr>
        <w:spacing w:after="0"/>
        <w:rPr>
          <w:rFonts w:ascii="Verdana" w:hAnsi="Verdana"/>
          <w:sz w:val="16"/>
          <w:szCs w:val="16"/>
        </w:rPr>
      </w:pPr>
    </w:p>
    <w:p w:rsidR="00637CB7" w:rsidRDefault="00637CB7" w:rsidP="00637CB7">
      <w:pPr>
        <w:spacing w:after="0"/>
        <w:rPr>
          <w:rFonts w:ascii="Verdana" w:hAnsi="Verdana"/>
          <w:b/>
          <w:sz w:val="16"/>
          <w:szCs w:val="16"/>
        </w:rPr>
      </w:pPr>
      <w:r w:rsidRPr="00562466">
        <w:rPr>
          <w:rFonts w:ascii="Verdana" w:hAnsi="Verdana"/>
          <w:b/>
          <w:sz w:val="16"/>
          <w:szCs w:val="16"/>
        </w:rPr>
        <w:t>PROFESSIONAL EXPERIENCE</w:t>
      </w:r>
    </w:p>
    <w:p w:rsidR="00D738B2" w:rsidRDefault="00D738B2" w:rsidP="00637CB7">
      <w:pPr>
        <w:spacing w:after="0"/>
        <w:rPr>
          <w:rFonts w:ascii="Verdana" w:hAnsi="Verdana"/>
          <w:b/>
          <w:sz w:val="16"/>
          <w:szCs w:val="16"/>
        </w:rPr>
      </w:pPr>
    </w:p>
    <w:p w:rsidR="00D738B2" w:rsidRDefault="00D738B2" w:rsidP="00D738B2">
      <w:pPr>
        <w:spacing w:after="0"/>
        <w:rPr>
          <w:rFonts w:ascii="Verdana" w:hAnsi="Verdana"/>
          <w:sz w:val="16"/>
          <w:szCs w:val="16"/>
        </w:rPr>
      </w:pPr>
      <w:r w:rsidRPr="00D738B2">
        <w:rPr>
          <w:rFonts w:ascii="Verdana" w:hAnsi="Verdana"/>
          <w:sz w:val="16"/>
          <w:szCs w:val="16"/>
        </w:rPr>
        <w:t>Connection Plumbing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December 2008-present</w:t>
      </w:r>
    </w:p>
    <w:p w:rsidR="00D738B2" w:rsidRDefault="00D738B2" w:rsidP="00D738B2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nswer incoming client calls</w:t>
      </w:r>
    </w:p>
    <w:p w:rsidR="00D738B2" w:rsidRDefault="00D738B2" w:rsidP="00D738B2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chedule jobs</w:t>
      </w:r>
    </w:p>
    <w:p w:rsidR="00D738B2" w:rsidRDefault="00D738B2" w:rsidP="00D738B2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epare invoicing  and necessary paperwork</w:t>
      </w:r>
    </w:p>
    <w:p w:rsidR="00D738B2" w:rsidRPr="00D738B2" w:rsidRDefault="00D738B2" w:rsidP="00D738B2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ient contact and follow through</w:t>
      </w:r>
    </w:p>
    <w:p w:rsidR="00562466" w:rsidRDefault="00562466" w:rsidP="00637CB7">
      <w:pPr>
        <w:spacing w:after="0"/>
        <w:rPr>
          <w:rFonts w:ascii="Verdana" w:hAnsi="Verdana"/>
          <w:b/>
          <w:sz w:val="16"/>
          <w:szCs w:val="16"/>
        </w:rPr>
      </w:pPr>
    </w:p>
    <w:p w:rsidR="00562466" w:rsidRPr="00562466" w:rsidRDefault="00562466" w:rsidP="00637CB7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62466">
        <w:rPr>
          <w:rFonts w:ascii="Verdana" w:hAnsi="Verdana"/>
          <w:sz w:val="16"/>
          <w:szCs w:val="16"/>
        </w:rPr>
        <w:t>Tre</w:t>
      </w:r>
      <w:proofErr w:type="spellEnd"/>
      <w:r w:rsidRPr="00562466">
        <w:rPr>
          <w:rFonts w:ascii="Verdana" w:hAnsi="Verdana"/>
          <w:sz w:val="16"/>
          <w:szCs w:val="16"/>
        </w:rPr>
        <w:t xml:space="preserve"> Bella Designs                                                                                         August 2004-December 2008</w:t>
      </w:r>
    </w:p>
    <w:p w:rsidR="00562466" w:rsidRDefault="00562466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wner/ Senior Designer</w:t>
      </w:r>
    </w:p>
    <w:p w:rsidR="00F073BB" w:rsidRDefault="00F073BB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terior merchandising</w:t>
      </w:r>
    </w:p>
    <w:p w:rsidR="00562466" w:rsidRDefault="00562466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w scheme development</w:t>
      </w:r>
    </w:p>
    <w:p w:rsidR="00562466" w:rsidRDefault="00562466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pace planning</w:t>
      </w:r>
      <w:r w:rsidR="00F073BB">
        <w:rPr>
          <w:rFonts w:ascii="Verdana" w:hAnsi="Verdana"/>
          <w:sz w:val="16"/>
          <w:szCs w:val="16"/>
        </w:rPr>
        <w:t>/floor plan critique</w:t>
      </w:r>
    </w:p>
    <w:p w:rsidR="00562466" w:rsidRDefault="00562466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urniture selection</w:t>
      </w:r>
    </w:p>
    <w:p w:rsidR="00562466" w:rsidRDefault="00562466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ft good and window treatment design</w:t>
      </w:r>
    </w:p>
    <w:p w:rsidR="00562466" w:rsidRDefault="00562466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terior finish schedules, paint, wall paper, built-ins, trim details</w:t>
      </w:r>
    </w:p>
    <w:p w:rsidR="00562466" w:rsidRDefault="00562466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ion of art, lamps, and accessories</w:t>
      </w:r>
    </w:p>
    <w:p w:rsidR="00562466" w:rsidRDefault="00562466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stallation of models</w:t>
      </w:r>
    </w:p>
    <w:p w:rsidR="00562466" w:rsidRDefault="00562466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naged employees, and work room</w:t>
      </w:r>
    </w:p>
    <w:p w:rsidR="00562466" w:rsidRDefault="00562466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ient contact and walk through lists</w:t>
      </w:r>
    </w:p>
    <w:p w:rsidR="00236D0A" w:rsidRDefault="00236D0A" w:rsidP="00562466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ticipated in 2008 Parade of Homes</w:t>
      </w:r>
    </w:p>
    <w:p w:rsidR="00C85E80" w:rsidRDefault="00C85E80" w:rsidP="00C85E80">
      <w:pPr>
        <w:spacing w:after="0"/>
        <w:rPr>
          <w:rFonts w:ascii="Verdana" w:hAnsi="Verdana"/>
          <w:sz w:val="16"/>
          <w:szCs w:val="16"/>
        </w:rPr>
      </w:pPr>
    </w:p>
    <w:p w:rsidR="00F073BB" w:rsidRDefault="00C85E80" w:rsidP="00C85E80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nnovative Spaces  </w:t>
      </w:r>
      <w:r w:rsidR="00F073BB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 xml:space="preserve">                                              </w:t>
      </w:r>
      <w:r w:rsidR="00F073BB">
        <w:rPr>
          <w:rFonts w:ascii="Verdana" w:hAnsi="Verdana"/>
          <w:sz w:val="16"/>
          <w:szCs w:val="16"/>
        </w:rPr>
        <w:t xml:space="preserve">                               </w:t>
      </w:r>
      <w:r>
        <w:rPr>
          <w:rFonts w:ascii="Verdana" w:hAnsi="Verdana"/>
          <w:sz w:val="16"/>
          <w:szCs w:val="16"/>
        </w:rPr>
        <w:t xml:space="preserve">  November 2001-June 2004</w:t>
      </w:r>
    </w:p>
    <w:p w:rsidR="00C85E80" w:rsidRDefault="00C85E80" w:rsidP="00C85E80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am leader</w:t>
      </w:r>
    </w:p>
    <w:p w:rsidR="00F073BB" w:rsidRDefault="00F073BB" w:rsidP="00C85E80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terior merchandising</w:t>
      </w:r>
    </w:p>
    <w:p w:rsidR="00C85E80" w:rsidRDefault="00C85E80" w:rsidP="00C85E80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urniture selection</w:t>
      </w:r>
    </w:p>
    <w:p w:rsidR="00C85E80" w:rsidRDefault="00C85E80" w:rsidP="00C85E80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ft good and window treatment design</w:t>
      </w:r>
    </w:p>
    <w:p w:rsidR="00C85E80" w:rsidRDefault="00C85E80" w:rsidP="00C85E80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terior finish schedules</w:t>
      </w:r>
    </w:p>
    <w:p w:rsidR="00C85E80" w:rsidRDefault="00C85E80" w:rsidP="00C85E80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ion of art, lamps, and accessories</w:t>
      </w:r>
    </w:p>
    <w:p w:rsidR="00C85E80" w:rsidRDefault="00C85E80" w:rsidP="00C85E80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stallation of models</w:t>
      </w:r>
    </w:p>
    <w:p w:rsidR="00C85E80" w:rsidRDefault="00C85E80" w:rsidP="00C85E80">
      <w:pPr>
        <w:spacing w:after="0"/>
        <w:rPr>
          <w:rFonts w:ascii="Verdana" w:hAnsi="Verdana"/>
          <w:sz w:val="16"/>
          <w:szCs w:val="16"/>
        </w:rPr>
      </w:pPr>
    </w:p>
    <w:p w:rsidR="00C85E80" w:rsidRDefault="00C85E80" w:rsidP="00C85E80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sign Lines                                                                                             September 1995-November 2001</w:t>
      </w:r>
    </w:p>
    <w:p w:rsidR="00236D0A" w:rsidRDefault="00236D0A" w:rsidP="00236D0A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sisted design team/Team lead</w:t>
      </w:r>
    </w:p>
    <w:p w:rsidR="00236D0A" w:rsidRDefault="00236D0A" w:rsidP="00236D0A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urniture selection, soft good and window treatment design,                                                                    </w:t>
      </w:r>
      <w:r w:rsidR="00727CD4">
        <w:rPr>
          <w:rFonts w:ascii="Verdana" w:hAnsi="Verdana"/>
          <w:sz w:val="16"/>
          <w:szCs w:val="16"/>
        </w:rPr>
        <w:t xml:space="preserve">                        </w:t>
      </w:r>
      <w:r>
        <w:rPr>
          <w:rFonts w:ascii="Verdana" w:hAnsi="Verdana"/>
          <w:sz w:val="16"/>
          <w:szCs w:val="16"/>
        </w:rPr>
        <w:t>schedules, art, lamps, accessories, Installation of model</w:t>
      </w:r>
      <w:r w:rsidR="00727CD4">
        <w:rPr>
          <w:rFonts w:ascii="Verdana" w:hAnsi="Verdana"/>
          <w:sz w:val="16"/>
          <w:szCs w:val="16"/>
        </w:rPr>
        <w:t>s</w:t>
      </w:r>
    </w:p>
    <w:p w:rsidR="00236D0A" w:rsidRDefault="00236D0A" w:rsidP="00236D0A">
      <w:pPr>
        <w:spacing w:after="0"/>
        <w:rPr>
          <w:rFonts w:ascii="Verdana" w:hAnsi="Verdana"/>
          <w:sz w:val="16"/>
          <w:szCs w:val="16"/>
        </w:rPr>
      </w:pPr>
    </w:p>
    <w:p w:rsidR="00236D0A" w:rsidRDefault="00236D0A" w:rsidP="00236D0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pen Flair Design                                                                                      October 1993- September 1995</w:t>
      </w:r>
    </w:p>
    <w:p w:rsidR="00236D0A" w:rsidRDefault="00236D0A" w:rsidP="00236D0A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stallation of model homes</w:t>
      </w:r>
    </w:p>
    <w:p w:rsidR="00236D0A" w:rsidRDefault="00236D0A" w:rsidP="00236D0A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ccessory shopping</w:t>
      </w:r>
    </w:p>
    <w:p w:rsidR="00236D0A" w:rsidRDefault="00236D0A" w:rsidP="00236D0A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t selection and design</w:t>
      </w:r>
    </w:p>
    <w:p w:rsidR="00236D0A" w:rsidRDefault="00236D0A" w:rsidP="00236D0A">
      <w:pPr>
        <w:spacing w:after="0"/>
        <w:rPr>
          <w:rFonts w:ascii="Verdana" w:hAnsi="Verdana"/>
          <w:sz w:val="16"/>
          <w:szCs w:val="16"/>
        </w:rPr>
      </w:pPr>
    </w:p>
    <w:p w:rsidR="00236D0A" w:rsidRPr="00236D0A" w:rsidRDefault="00236D0A" w:rsidP="00236D0A">
      <w:pPr>
        <w:spacing w:after="0"/>
        <w:rPr>
          <w:rFonts w:ascii="Verdana" w:hAnsi="Verdana"/>
          <w:b/>
          <w:sz w:val="16"/>
          <w:szCs w:val="16"/>
        </w:rPr>
      </w:pPr>
      <w:r w:rsidRPr="00236D0A">
        <w:rPr>
          <w:rFonts w:ascii="Verdana" w:hAnsi="Verdana"/>
          <w:b/>
          <w:sz w:val="16"/>
          <w:szCs w:val="16"/>
        </w:rPr>
        <w:t>Education</w:t>
      </w:r>
    </w:p>
    <w:p w:rsidR="00236D0A" w:rsidRDefault="00236D0A" w:rsidP="00236D0A">
      <w:pPr>
        <w:spacing w:after="0"/>
        <w:rPr>
          <w:rFonts w:ascii="Verdana" w:hAnsi="Verdana"/>
          <w:sz w:val="16"/>
          <w:szCs w:val="16"/>
        </w:rPr>
      </w:pPr>
    </w:p>
    <w:p w:rsidR="00236D0A" w:rsidRDefault="00236D0A" w:rsidP="00236D0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rthglenn High School 1984-1987</w:t>
      </w:r>
    </w:p>
    <w:p w:rsidR="00236D0A" w:rsidRDefault="00236D0A" w:rsidP="00236D0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ront Range Community College 1987-1989</w:t>
      </w:r>
    </w:p>
    <w:p w:rsidR="00236D0A" w:rsidRDefault="00236D0A" w:rsidP="00236D0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rapahoe Community </w:t>
      </w:r>
      <w:r w:rsidR="002A6DB4">
        <w:rPr>
          <w:rFonts w:ascii="Verdana" w:hAnsi="Verdana"/>
          <w:sz w:val="16"/>
          <w:szCs w:val="16"/>
        </w:rPr>
        <w:t>College 1990</w:t>
      </w:r>
      <w:r>
        <w:rPr>
          <w:rFonts w:ascii="Verdana" w:hAnsi="Verdana"/>
          <w:sz w:val="16"/>
          <w:szCs w:val="16"/>
        </w:rPr>
        <w:t>-1992</w:t>
      </w:r>
    </w:p>
    <w:p w:rsidR="0061337C" w:rsidRPr="0061337C" w:rsidRDefault="0061337C" w:rsidP="0061337C">
      <w:pPr>
        <w:spacing w:after="0"/>
        <w:rPr>
          <w:rFonts w:ascii="Verdana" w:hAnsi="Verdana"/>
          <w:b/>
          <w:sz w:val="24"/>
          <w:szCs w:val="24"/>
        </w:rPr>
      </w:pPr>
    </w:p>
    <w:sectPr w:rsidR="0061337C" w:rsidRPr="0061337C" w:rsidSect="00236D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ACE"/>
    <w:multiLevelType w:val="hybridMultilevel"/>
    <w:tmpl w:val="45C28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12325"/>
    <w:multiLevelType w:val="hybridMultilevel"/>
    <w:tmpl w:val="E9D67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41B"/>
    <w:multiLevelType w:val="hybridMultilevel"/>
    <w:tmpl w:val="60B6A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A3AE7"/>
    <w:multiLevelType w:val="hybridMultilevel"/>
    <w:tmpl w:val="A066E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376E2"/>
    <w:multiLevelType w:val="hybridMultilevel"/>
    <w:tmpl w:val="FB688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71A70"/>
    <w:multiLevelType w:val="hybridMultilevel"/>
    <w:tmpl w:val="E36C5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42C62"/>
    <w:multiLevelType w:val="hybridMultilevel"/>
    <w:tmpl w:val="B99AE216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7FD970F1"/>
    <w:multiLevelType w:val="hybridMultilevel"/>
    <w:tmpl w:val="2DE64556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337C"/>
    <w:rsid w:val="00017678"/>
    <w:rsid w:val="000302D6"/>
    <w:rsid w:val="00036592"/>
    <w:rsid w:val="00045408"/>
    <w:rsid w:val="00060582"/>
    <w:rsid w:val="00064320"/>
    <w:rsid w:val="00066BBC"/>
    <w:rsid w:val="000A62EA"/>
    <w:rsid w:val="000F4AFC"/>
    <w:rsid w:val="00103B73"/>
    <w:rsid w:val="00105582"/>
    <w:rsid w:val="00107EF7"/>
    <w:rsid w:val="00113E14"/>
    <w:rsid w:val="001255ED"/>
    <w:rsid w:val="00141D86"/>
    <w:rsid w:val="001513FB"/>
    <w:rsid w:val="001626C3"/>
    <w:rsid w:val="001814D6"/>
    <w:rsid w:val="00197620"/>
    <w:rsid w:val="001A3814"/>
    <w:rsid w:val="001C2786"/>
    <w:rsid w:val="001C33EB"/>
    <w:rsid w:val="00215F2C"/>
    <w:rsid w:val="00222C28"/>
    <w:rsid w:val="002304D0"/>
    <w:rsid w:val="00236D0A"/>
    <w:rsid w:val="00291395"/>
    <w:rsid w:val="002A6279"/>
    <w:rsid w:val="002A6DB4"/>
    <w:rsid w:val="003012CC"/>
    <w:rsid w:val="003016BA"/>
    <w:rsid w:val="00304F98"/>
    <w:rsid w:val="00311A6C"/>
    <w:rsid w:val="0031408F"/>
    <w:rsid w:val="003200C8"/>
    <w:rsid w:val="00321F7C"/>
    <w:rsid w:val="00347932"/>
    <w:rsid w:val="00392DC7"/>
    <w:rsid w:val="00397E21"/>
    <w:rsid w:val="003A5B38"/>
    <w:rsid w:val="003D0FE0"/>
    <w:rsid w:val="003D2DC7"/>
    <w:rsid w:val="003E0E1A"/>
    <w:rsid w:val="003E6975"/>
    <w:rsid w:val="004059BA"/>
    <w:rsid w:val="00436035"/>
    <w:rsid w:val="0043615B"/>
    <w:rsid w:val="00437663"/>
    <w:rsid w:val="00441D41"/>
    <w:rsid w:val="00442E01"/>
    <w:rsid w:val="004817B5"/>
    <w:rsid w:val="004849B2"/>
    <w:rsid w:val="004B2773"/>
    <w:rsid w:val="004C24C6"/>
    <w:rsid w:val="004F4143"/>
    <w:rsid w:val="00504374"/>
    <w:rsid w:val="00511F3B"/>
    <w:rsid w:val="005364B4"/>
    <w:rsid w:val="00542D95"/>
    <w:rsid w:val="00562466"/>
    <w:rsid w:val="00565F1A"/>
    <w:rsid w:val="00566D97"/>
    <w:rsid w:val="00581DCE"/>
    <w:rsid w:val="005B04CF"/>
    <w:rsid w:val="005E6AD2"/>
    <w:rsid w:val="0060757F"/>
    <w:rsid w:val="00611D73"/>
    <w:rsid w:val="0061337C"/>
    <w:rsid w:val="006133DD"/>
    <w:rsid w:val="0061360E"/>
    <w:rsid w:val="00613E94"/>
    <w:rsid w:val="00632C15"/>
    <w:rsid w:val="006363C9"/>
    <w:rsid w:val="00637CB7"/>
    <w:rsid w:val="00642FFE"/>
    <w:rsid w:val="00650298"/>
    <w:rsid w:val="0066192B"/>
    <w:rsid w:val="00697FEF"/>
    <w:rsid w:val="006A6EEC"/>
    <w:rsid w:val="006C2E27"/>
    <w:rsid w:val="006D7FE2"/>
    <w:rsid w:val="006F50CE"/>
    <w:rsid w:val="00705EC1"/>
    <w:rsid w:val="00713D5D"/>
    <w:rsid w:val="00723441"/>
    <w:rsid w:val="00727CD4"/>
    <w:rsid w:val="00730C11"/>
    <w:rsid w:val="0076010F"/>
    <w:rsid w:val="00764730"/>
    <w:rsid w:val="0077381D"/>
    <w:rsid w:val="0078011A"/>
    <w:rsid w:val="0078381F"/>
    <w:rsid w:val="00797639"/>
    <w:rsid w:val="007C59C3"/>
    <w:rsid w:val="007C73E3"/>
    <w:rsid w:val="007D5032"/>
    <w:rsid w:val="007E25C6"/>
    <w:rsid w:val="007F2CE3"/>
    <w:rsid w:val="00832E40"/>
    <w:rsid w:val="00850819"/>
    <w:rsid w:val="00851DE3"/>
    <w:rsid w:val="00874E7F"/>
    <w:rsid w:val="00893E31"/>
    <w:rsid w:val="008B109A"/>
    <w:rsid w:val="008B7CED"/>
    <w:rsid w:val="008E7561"/>
    <w:rsid w:val="008F0741"/>
    <w:rsid w:val="00905565"/>
    <w:rsid w:val="00913CA5"/>
    <w:rsid w:val="009277E1"/>
    <w:rsid w:val="00972741"/>
    <w:rsid w:val="0098552A"/>
    <w:rsid w:val="00993A72"/>
    <w:rsid w:val="0099605D"/>
    <w:rsid w:val="009B660C"/>
    <w:rsid w:val="009F72FF"/>
    <w:rsid w:val="00A104FC"/>
    <w:rsid w:val="00A248C5"/>
    <w:rsid w:val="00A3203D"/>
    <w:rsid w:val="00A4234C"/>
    <w:rsid w:val="00A57D15"/>
    <w:rsid w:val="00A753DF"/>
    <w:rsid w:val="00A82034"/>
    <w:rsid w:val="00A857BB"/>
    <w:rsid w:val="00A964AA"/>
    <w:rsid w:val="00AA2A51"/>
    <w:rsid w:val="00AB62E1"/>
    <w:rsid w:val="00AC22C0"/>
    <w:rsid w:val="00AC5760"/>
    <w:rsid w:val="00AC79E9"/>
    <w:rsid w:val="00AF4A91"/>
    <w:rsid w:val="00B17B15"/>
    <w:rsid w:val="00B31087"/>
    <w:rsid w:val="00B31E46"/>
    <w:rsid w:val="00B5333E"/>
    <w:rsid w:val="00B547B5"/>
    <w:rsid w:val="00B678F0"/>
    <w:rsid w:val="00B76365"/>
    <w:rsid w:val="00B93D6D"/>
    <w:rsid w:val="00B9759F"/>
    <w:rsid w:val="00BC54A5"/>
    <w:rsid w:val="00BD2941"/>
    <w:rsid w:val="00BD5463"/>
    <w:rsid w:val="00BF7F41"/>
    <w:rsid w:val="00C1546F"/>
    <w:rsid w:val="00C224EA"/>
    <w:rsid w:val="00C405F9"/>
    <w:rsid w:val="00C64613"/>
    <w:rsid w:val="00C66EAC"/>
    <w:rsid w:val="00C85E80"/>
    <w:rsid w:val="00C8794B"/>
    <w:rsid w:val="00CB2827"/>
    <w:rsid w:val="00CF38D6"/>
    <w:rsid w:val="00CF4C21"/>
    <w:rsid w:val="00D43462"/>
    <w:rsid w:val="00D505D3"/>
    <w:rsid w:val="00D549A3"/>
    <w:rsid w:val="00D55B71"/>
    <w:rsid w:val="00D738B2"/>
    <w:rsid w:val="00D850ED"/>
    <w:rsid w:val="00D87C94"/>
    <w:rsid w:val="00DA181D"/>
    <w:rsid w:val="00DB0FEF"/>
    <w:rsid w:val="00DE6445"/>
    <w:rsid w:val="00E14CAC"/>
    <w:rsid w:val="00E175E8"/>
    <w:rsid w:val="00E31887"/>
    <w:rsid w:val="00E63350"/>
    <w:rsid w:val="00E83248"/>
    <w:rsid w:val="00E9253F"/>
    <w:rsid w:val="00EA7193"/>
    <w:rsid w:val="00EF0879"/>
    <w:rsid w:val="00F073BB"/>
    <w:rsid w:val="00F1683F"/>
    <w:rsid w:val="00F21567"/>
    <w:rsid w:val="00F34DAE"/>
    <w:rsid w:val="00F35C18"/>
    <w:rsid w:val="00F463C6"/>
    <w:rsid w:val="00F57BE2"/>
    <w:rsid w:val="00F85561"/>
    <w:rsid w:val="00F8669A"/>
    <w:rsid w:val="00FD55D4"/>
    <w:rsid w:val="00FE59AF"/>
    <w:rsid w:val="00FF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C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ischadl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DA59-396B-46A4-BA82-C70111B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 Bella Designs, Inc.</dc:creator>
  <cp:lastModifiedBy>Owner</cp:lastModifiedBy>
  <cp:revision>10</cp:revision>
  <cp:lastPrinted>2013-12-06T19:15:00Z</cp:lastPrinted>
  <dcterms:created xsi:type="dcterms:W3CDTF">2012-09-21T20:31:00Z</dcterms:created>
  <dcterms:modified xsi:type="dcterms:W3CDTF">2013-12-06T19:15:00Z</dcterms:modified>
</cp:coreProperties>
</file>